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0B0A37">
      <w:pPr>
        <w:ind w:left="708" w:hanging="708"/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D96176">
        <w:rPr>
          <w:rFonts w:ascii="Arial" w:hAnsi="Arial" w:cs="Arial"/>
          <w:sz w:val="22"/>
          <w:szCs w:val="24"/>
        </w:rPr>
        <w:t>6-11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037B8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037B8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RESTACIÓN DE SERVICIO PARA LA REALIZACIÓN DE ACTIVIDAD DE BIENESTAR SOCIAL LABORAL DÍA DE LA SECRETARÍA, ENFOCADA A GENERAR ESTRATEGIAS RECREATIVAS QUE CONTRIBUYAN AL MEJORAMIENTO DE LA CALIDAD DE VIDA DEL PERSONAL SECRETARIAS Y AUXILIARES DE OFICINA DE LA UNIVERSIDAD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D0DC1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C1" w:rsidRDefault="00CD0DC1" w:rsidP="0044036E">
      <w:r>
        <w:separator/>
      </w:r>
    </w:p>
  </w:endnote>
  <w:endnote w:type="continuationSeparator" w:id="0">
    <w:p w:rsidR="00CD0DC1" w:rsidRDefault="00CD0D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C1" w:rsidRDefault="00CD0DC1" w:rsidP="0044036E">
      <w:r>
        <w:separator/>
      </w:r>
    </w:p>
  </w:footnote>
  <w:footnote w:type="continuationSeparator" w:id="0">
    <w:p w:rsidR="00CD0DC1" w:rsidRDefault="00CD0D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B0A37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E3C"/>
    <w:rsid w:val="001A06ED"/>
    <w:rsid w:val="001C20B7"/>
    <w:rsid w:val="001D07BE"/>
    <w:rsid w:val="001D1384"/>
    <w:rsid w:val="001D13E6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0DC1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96176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725E2"/>
    <w:rsid w:val="00E86B81"/>
    <w:rsid w:val="00E94514"/>
    <w:rsid w:val="00EB2DB5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0CA1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36A3-02F5-49E1-9624-6077042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9</cp:revision>
  <cp:lastPrinted>2019-02-19T14:48:00Z</cp:lastPrinted>
  <dcterms:created xsi:type="dcterms:W3CDTF">2019-02-21T19:56:00Z</dcterms:created>
  <dcterms:modified xsi:type="dcterms:W3CDTF">2019-06-11T13:14:00Z</dcterms:modified>
</cp:coreProperties>
</file>